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B6866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B6866">
        <w:rPr>
          <w:i/>
          <w:smallCaps w:val="0"/>
          <w:noProof/>
        </w:rPr>
        <w:t xml:space="preserve">LIBRO 1°, TÍTULO </w:t>
      </w:r>
      <w:r w:rsidR="00B8273E" w:rsidRPr="00AB6866">
        <w:rPr>
          <w:i/>
          <w:smallCaps w:val="0"/>
          <w:noProof/>
        </w:rPr>
        <w:t>I</w:t>
      </w:r>
      <w:r w:rsidR="00ED3B5C" w:rsidRPr="00AB6866">
        <w:rPr>
          <w:i/>
          <w:smallCaps w:val="0"/>
          <w:noProof/>
        </w:rPr>
        <w:t>I</w:t>
      </w:r>
      <w:r w:rsidRPr="00AB6866">
        <w:rPr>
          <w:i/>
          <w:smallCaps w:val="0"/>
          <w:noProof/>
        </w:rPr>
        <w:t xml:space="preserve">, CAPÍTULO </w:t>
      </w:r>
      <w:r w:rsidR="00550F1F" w:rsidRPr="00AB6866">
        <w:rPr>
          <w:i/>
          <w:smallCaps w:val="0"/>
          <w:noProof/>
        </w:rPr>
        <w:t>V</w:t>
      </w:r>
    </w:p>
    <w:p w:rsidR="00F54B85" w:rsidRPr="00AB6866" w:rsidRDefault="00F54B85" w:rsidP="00B64873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B6866">
        <w:rPr>
          <w:noProof/>
        </w:rPr>
        <w:t xml:space="preserve">ANEXO </w:t>
      </w:r>
      <w:r w:rsidR="00550F1F" w:rsidRPr="00AB6866">
        <w:rPr>
          <w:noProof/>
        </w:rPr>
        <w:t>4</w:t>
      </w:r>
      <w:r w:rsidRPr="00AB6866">
        <w:rPr>
          <w:noProof/>
        </w:rPr>
        <w:t>:</w:t>
      </w:r>
      <w:r w:rsidRPr="00AB6866">
        <w:rPr>
          <w:noProof/>
        </w:rPr>
        <w:tab/>
      </w:r>
      <w:r w:rsidR="006A3382" w:rsidRPr="00AB6866">
        <w:rPr>
          <w:i/>
          <w:noProof/>
        </w:rPr>
        <w:t>Currículum Vitae</w:t>
      </w:r>
    </w:p>
    <w:p w:rsidR="008374C8" w:rsidRPr="00AB6866" w:rsidRDefault="008374C8" w:rsidP="00F54B85">
      <w:pPr>
        <w:rPr>
          <w:noProof/>
        </w:rPr>
      </w:pPr>
    </w:p>
    <w:p w:rsidR="008374C8" w:rsidRPr="00AB6866" w:rsidRDefault="008374C8" w:rsidP="0066670D">
      <w:pPr>
        <w:pStyle w:val="Lista1"/>
        <w:tabs>
          <w:tab w:val="clear" w:pos="864"/>
          <w:tab w:val="clear" w:pos="1296"/>
          <w:tab w:val="clear" w:pos="1728"/>
        </w:tabs>
        <w:ind w:left="432"/>
        <w:rPr>
          <w:b/>
        </w:rPr>
      </w:pPr>
      <w:r w:rsidRPr="00AB6866">
        <w:rPr>
          <w:b/>
        </w:rPr>
        <w:t>Datos personales</w:t>
      </w:r>
      <w:r w:rsidR="002D0A4A" w:rsidRPr="00AB6866">
        <w:rPr>
          <w:b/>
        </w:rPr>
        <w:t>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>Nombre, estado civil (si es casado</w:t>
      </w:r>
      <w:r w:rsidR="00B64873" w:rsidRPr="00AB6866">
        <w:t xml:space="preserve"> o casada de</w:t>
      </w:r>
      <w:r w:rsidR="00295715" w:rsidRPr="00AB6866">
        <w:t>be</w:t>
      </w:r>
      <w:r w:rsidR="008374C8" w:rsidRPr="00AB6866">
        <w:t xml:space="preserve"> consignar el nombre y apellidos del cónyuge), lugar y fecha de nacimiento, dirección, casilla y teléfono</w:t>
      </w:r>
      <w:r w:rsidRPr="00AB6866">
        <w:t>;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Estudios realizados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>Doctorado, maestría, post grado,</w:t>
      </w:r>
      <w:r w:rsidR="0066670D" w:rsidRPr="00AB6866">
        <w:t xml:space="preserve"> diplomado,</w:t>
      </w:r>
      <w:r w:rsidR="008374C8" w:rsidRPr="00AB6866">
        <w:t xml:space="preserve"> licenciatura</w:t>
      </w:r>
      <w:r w:rsidR="00295715" w:rsidRPr="00AB6866">
        <w:t>, técnico o bachillerato</w:t>
      </w:r>
      <w:r w:rsidRPr="00AB6866">
        <w:t>;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Experiencia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 xml:space="preserve">Experiencia profesional en el área financiera en general y específicamente en el área de </w:t>
      </w:r>
      <w:r w:rsidR="00550F1F" w:rsidRPr="00AB6866">
        <w:t>Instituciones Financieras y/o Empresas de Servicios Financieros</w:t>
      </w:r>
      <w:r w:rsidR="00D21FCE" w:rsidRPr="00AB6866">
        <w:t xml:space="preserve"> Complementarios</w:t>
      </w:r>
      <w:r w:rsidR="008374C8" w:rsidRPr="00AB6866">
        <w:t>. Incluir los siguientes aspectos:</w:t>
      </w:r>
    </w:p>
    <w:p w:rsidR="00D21FCE" w:rsidRPr="00AB6866" w:rsidRDefault="008374C8" w:rsidP="0066670D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999" w:hanging="432"/>
      </w:pPr>
      <w:r w:rsidRPr="00AB6866">
        <w:t xml:space="preserve">Descripción del tipo de </w:t>
      </w:r>
      <w:r w:rsidR="00550F1F" w:rsidRPr="00AB6866">
        <w:t xml:space="preserve">Institución Financiera y/o </w:t>
      </w:r>
      <w:r w:rsidR="00D21FCE" w:rsidRPr="00AB6866">
        <w:t>Empresa de Servicios Financieros Complementarios</w:t>
      </w:r>
      <w:r w:rsidR="00295715" w:rsidRPr="00AB6866">
        <w:t>;</w:t>
      </w:r>
      <w:r w:rsidR="00D21FCE" w:rsidRPr="00AB6866">
        <w:t xml:space="preserve"> </w:t>
      </w:r>
    </w:p>
    <w:p w:rsidR="008374C8" w:rsidRPr="00AB6866" w:rsidRDefault="00295715" w:rsidP="0066670D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999" w:hanging="432"/>
      </w:pPr>
      <w:r w:rsidRPr="00AB6866">
        <w:t>Período;</w:t>
      </w:r>
    </w:p>
    <w:p w:rsidR="008374C8" w:rsidRPr="00AB6866" w:rsidRDefault="008374C8" w:rsidP="0066670D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999" w:hanging="432"/>
      </w:pPr>
      <w:r w:rsidRPr="00AB6866">
        <w:t xml:space="preserve">Descripción de </w:t>
      </w:r>
      <w:r w:rsidR="00295715" w:rsidRPr="00AB6866">
        <w:t>responsabilidades asumidas;</w:t>
      </w:r>
    </w:p>
    <w:p w:rsidR="008374C8" w:rsidRPr="00AB6866" w:rsidRDefault="008374C8" w:rsidP="0066670D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999" w:hanging="432"/>
      </w:pPr>
      <w:r w:rsidRPr="00AB6866">
        <w:t>Descrip</w:t>
      </w:r>
      <w:r w:rsidR="00295715" w:rsidRPr="00AB6866">
        <w:t>ción de las funciones ejercidas;</w:t>
      </w:r>
    </w:p>
    <w:p w:rsidR="008374C8" w:rsidRPr="00AB6866" w:rsidRDefault="008374C8" w:rsidP="0066670D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999" w:hanging="432"/>
      </w:pPr>
      <w:r w:rsidRPr="00AB6866">
        <w:t>Detallar el número y características del personal dependiente, nombre empleador o inmediato s</w:t>
      </w:r>
      <w:r w:rsidR="00295715" w:rsidRPr="00AB6866">
        <w:t>uperior y dirección actualizada;</w:t>
      </w:r>
    </w:p>
    <w:p w:rsidR="008374C8" w:rsidRPr="00AB6866" w:rsidRDefault="008374C8" w:rsidP="0066670D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999" w:hanging="432"/>
      </w:pPr>
      <w:r w:rsidRPr="00AB6866">
        <w:t>Razones de retiro (</w:t>
      </w:r>
      <w:r w:rsidR="009C6FCC" w:rsidRPr="00AB6866">
        <w:t>r</w:t>
      </w:r>
      <w:r w:rsidRPr="00AB6866">
        <w:t>enuncia, retiro o conclusión de contrato).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Otras experiencias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>Experiencia profesional en otras áreas de importancia</w:t>
      </w:r>
      <w:r w:rsidRPr="00AB6866">
        <w:t>;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Distinciones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>Distinciones obtenidas en aspectos tales como: estudios, profesionales, actividades admini</w:t>
      </w:r>
      <w:r w:rsidR="00295715" w:rsidRPr="00AB6866">
        <w:t>strativas, sociales, culturales y de servicios</w:t>
      </w:r>
      <w:r w:rsidRPr="00AB6866">
        <w:t>;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Empresas de las que es miembro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 xml:space="preserve">Empresas y asociaciones en general </w:t>
      </w:r>
      <w:r w:rsidR="007C0C46" w:rsidRPr="00AB6866">
        <w:t>de las que</w:t>
      </w:r>
      <w:r w:rsidR="0066670D" w:rsidRPr="00AB6866">
        <w:t xml:space="preserve"> tiene participación como accionista, socio o dueño</w:t>
      </w:r>
      <w:r w:rsidRPr="00AB6866">
        <w:t>;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Actividades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>Actividades empresariales, laborables y sociales a las que se dedica adicionalmente al trabajo o profesión</w:t>
      </w:r>
      <w:r w:rsidRPr="00AB6866">
        <w:t>;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Referencias:</w:t>
      </w:r>
    </w:p>
    <w:p w:rsidR="008374C8" w:rsidRPr="00AB6866" w:rsidRDefault="002D0A4A" w:rsidP="0066670D">
      <w:pPr>
        <w:pStyle w:val="BodyText"/>
        <w:spacing w:before="120"/>
        <w:ind w:left="432" w:hanging="432"/>
      </w:pPr>
      <w:r w:rsidRPr="00AB6866">
        <w:tab/>
      </w:r>
      <w:r w:rsidR="008374C8" w:rsidRPr="00AB6866">
        <w:t>De instituciones bancarias</w:t>
      </w:r>
      <w:r w:rsidR="00E04A80" w:rsidRPr="00AB6866">
        <w:t>, no bancarias y empresas de servicios financieros</w:t>
      </w:r>
      <w:r w:rsidR="00D21FCE" w:rsidRPr="00AB6866">
        <w:t xml:space="preserve"> complementarios</w:t>
      </w:r>
      <w:r w:rsidR="00E04A80" w:rsidRPr="00AB6866">
        <w:t xml:space="preserve"> con las que mantiene relaciones de trabajo o intereses comunes</w:t>
      </w:r>
      <w:r w:rsidR="00FC2E8F" w:rsidRPr="00AB6866">
        <w:t>.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</w:pPr>
      <w:r w:rsidRPr="00AB6866">
        <w:lastRenderedPageBreak/>
        <w:t>Declaración de no incurrir en ninguna de las</w:t>
      </w:r>
      <w:r w:rsidR="0087184A" w:rsidRPr="00AB6866">
        <w:t xml:space="preserve"> inhabilitaciones y</w:t>
      </w:r>
      <w:r w:rsidRPr="00AB6866">
        <w:t xml:space="preserve"> prohibiciones establecidas en la </w:t>
      </w:r>
      <w:r w:rsidRPr="00AB6866">
        <w:rPr>
          <w:color w:val="0000FF"/>
        </w:rPr>
        <w:t>Ley</w:t>
      </w:r>
      <w:r w:rsidR="0079756F" w:rsidRPr="00AB6866">
        <w:rPr>
          <w:color w:val="0000FF"/>
        </w:rPr>
        <w:t xml:space="preserve"> N° 393</w:t>
      </w:r>
      <w:r w:rsidRPr="00AB6866">
        <w:rPr>
          <w:color w:val="0000FF"/>
        </w:rPr>
        <w:t xml:space="preserve"> de </w:t>
      </w:r>
      <w:r w:rsidR="0087184A" w:rsidRPr="00AB6866">
        <w:rPr>
          <w:color w:val="0000FF"/>
        </w:rPr>
        <w:t>Servicios Financieros</w:t>
      </w:r>
      <w:r w:rsidRPr="00AB6866">
        <w:rPr>
          <w:color w:val="0000FF"/>
        </w:rPr>
        <w:t xml:space="preserve"> (L</w:t>
      </w:r>
      <w:r w:rsidR="0087184A" w:rsidRPr="00AB6866">
        <w:rPr>
          <w:color w:val="0000FF"/>
        </w:rPr>
        <w:t>SF</w:t>
      </w:r>
      <w:r w:rsidRPr="00AB6866">
        <w:rPr>
          <w:color w:val="0000FF"/>
        </w:rPr>
        <w:t>)</w:t>
      </w:r>
      <w:r w:rsidR="002D0A4A" w:rsidRPr="00AB6866">
        <w:t>;</w:t>
      </w:r>
    </w:p>
    <w:p w:rsidR="008374C8" w:rsidRPr="00AB6866" w:rsidRDefault="008374C8" w:rsidP="0066670D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432"/>
        <w:rPr>
          <w:b/>
        </w:rPr>
      </w:pPr>
      <w:r w:rsidRPr="00AB6866">
        <w:rPr>
          <w:b/>
        </w:rPr>
        <w:t>Declarar si alguna de las entidades en las que ha trabajado (especificar):</w:t>
      </w:r>
    </w:p>
    <w:p w:rsidR="008374C8" w:rsidRPr="00AB6866" w:rsidRDefault="00FC2E8F" w:rsidP="0066670D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999" w:hanging="425"/>
      </w:pPr>
      <w:r w:rsidRPr="00AB6866">
        <w:t>Ha</w:t>
      </w:r>
      <w:r w:rsidR="008374C8" w:rsidRPr="00AB6866">
        <w:t xml:space="preserve"> esta</w:t>
      </w:r>
      <w:r w:rsidRPr="00AB6866">
        <w:t>do en proceso de regularización;</w:t>
      </w:r>
    </w:p>
    <w:p w:rsidR="008374C8" w:rsidRPr="00AB6866" w:rsidRDefault="00FC2E8F" w:rsidP="0066670D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999" w:hanging="425"/>
      </w:pPr>
      <w:r w:rsidRPr="00AB6866">
        <w:t>Fue</w:t>
      </w:r>
      <w:r w:rsidR="008374C8" w:rsidRPr="00AB6866">
        <w:t xml:space="preserve"> objeto de un proceso de </w:t>
      </w:r>
      <w:r w:rsidRPr="00AB6866">
        <w:t>intervención;</w:t>
      </w:r>
    </w:p>
    <w:p w:rsidR="008374C8" w:rsidRPr="00AB6866" w:rsidRDefault="00FC2E8F" w:rsidP="0066670D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999" w:hanging="425"/>
      </w:pPr>
      <w:r w:rsidRPr="00AB6866">
        <w:t>F</w:t>
      </w:r>
      <w:r w:rsidR="008374C8" w:rsidRPr="00AB6866">
        <w:t>ue obje</w:t>
      </w:r>
      <w:r w:rsidRPr="00AB6866">
        <w:t>to de un proceso de liquidación;</w:t>
      </w:r>
    </w:p>
    <w:p w:rsidR="008374C8" w:rsidRPr="00AB6866" w:rsidRDefault="008374C8" w:rsidP="0066670D">
      <w:pPr>
        <w:pStyle w:val="Lista1"/>
        <w:tabs>
          <w:tab w:val="clear" w:pos="864"/>
          <w:tab w:val="clear" w:pos="1296"/>
          <w:tab w:val="clear" w:pos="1728"/>
        </w:tabs>
        <w:ind w:left="432"/>
      </w:pPr>
      <w:r w:rsidRPr="00AB6866">
        <w:t>Otros datos relacionados con el trámite, de importancia a juicio del interesado.</w:t>
      </w:r>
    </w:p>
    <w:p w:rsidR="008374C8" w:rsidRPr="00AB6866" w:rsidRDefault="008374C8" w:rsidP="008374C8">
      <w:pPr>
        <w:pStyle w:val="BodyText"/>
        <w:widowControl/>
        <w:spacing w:after="0"/>
        <w:rPr>
          <w:b/>
        </w:rPr>
      </w:pPr>
      <w:bookmarkStart w:id="0" w:name="_GoBack"/>
      <w:bookmarkEnd w:id="0"/>
    </w:p>
    <w:p w:rsidR="004A6637" w:rsidRPr="00AB6866" w:rsidRDefault="009C6FCC" w:rsidP="008374C8">
      <w:pPr>
        <w:pStyle w:val="BodyText"/>
        <w:widowControl/>
        <w:spacing w:after="0"/>
      </w:pPr>
      <w:r w:rsidRPr="00AB6866">
        <w:rPr>
          <w:lang w:val="es-MX"/>
        </w:rPr>
        <w:t>La presente declaración jurada conlleva la condición de confesión</w:t>
      </w:r>
      <w:r w:rsidR="004A6637" w:rsidRPr="00AB6866">
        <w:t>, verdad y certeza jurídica, de conformidad con</w:t>
      </w:r>
      <w:r w:rsidR="00FC2E8F" w:rsidRPr="00AB6866">
        <w:t xml:space="preserve"> lo estipulado en</w:t>
      </w:r>
      <w:r w:rsidR="004A6637" w:rsidRPr="00AB6866">
        <w:t xml:space="preserve"> el </w:t>
      </w:r>
      <w:r w:rsidR="004A6637" w:rsidRPr="00AB6866">
        <w:rPr>
          <w:color w:val="0000FF"/>
        </w:rPr>
        <w:t>Artículo 1322° del Código Civil</w:t>
      </w:r>
      <w:r w:rsidR="004A6637" w:rsidRPr="00AB6866">
        <w:t xml:space="preserve"> </w:t>
      </w:r>
      <w:r w:rsidR="004A6637" w:rsidRPr="007539D5">
        <w:t xml:space="preserve">y </w:t>
      </w:r>
      <w:r w:rsidR="006F426B" w:rsidRPr="007539D5">
        <w:t xml:space="preserve">en </w:t>
      </w:r>
      <w:r w:rsidR="004A6637" w:rsidRPr="007539D5">
        <w:t xml:space="preserve">el </w:t>
      </w:r>
      <w:r w:rsidR="000B3E78" w:rsidRPr="007539D5">
        <w:rPr>
          <w:noProof/>
          <w:color w:val="0000FF"/>
        </w:rPr>
        <w:t>Parágrafo IV del Artículo</w:t>
      </w:r>
      <w:r w:rsidR="00B709DC" w:rsidRPr="007539D5">
        <w:rPr>
          <w:noProof/>
          <w:color w:val="0000FF"/>
        </w:rPr>
        <w:t xml:space="preserve"> </w:t>
      </w:r>
      <w:r w:rsidR="000B3E78" w:rsidRPr="007539D5">
        <w:rPr>
          <w:noProof/>
          <w:color w:val="0000FF"/>
        </w:rPr>
        <w:t>157° del Código Procesal Civil</w:t>
      </w:r>
      <w:r w:rsidR="004A6637" w:rsidRPr="007539D5">
        <w:t xml:space="preserve">, sujeta </w:t>
      </w:r>
      <w:r w:rsidRPr="007539D5">
        <w:rPr>
          <w:lang w:val="es-MX"/>
        </w:rPr>
        <w:t>en caso de inexactitud o falsedad a la cancelación del trámite y a las penalidades establecidas en</w:t>
      </w:r>
      <w:r w:rsidRPr="00AB6866">
        <w:rPr>
          <w:lang w:val="es-MX"/>
        </w:rPr>
        <w:t xml:space="preserve"> el </w:t>
      </w:r>
      <w:r w:rsidRPr="00AB6866">
        <w:rPr>
          <w:color w:val="0000FF"/>
        </w:rPr>
        <w:t xml:space="preserve">Artículo </w:t>
      </w:r>
      <w:r w:rsidRPr="00AB6866">
        <w:rPr>
          <w:color w:val="0000FF"/>
          <w:lang w:val="es-MX"/>
        </w:rPr>
        <w:t>169° del Código Penal</w:t>
      </w:r>
      <w:r w:rsidRPr="00AB6866">
        <w:rPr>
          <w:lang w:val="es-MX"/>
        </w:rPr>
        <w:t xml:space="preserve"> como falso testimonio.</w:t>
      </w:r>
    </w:p>
    <w:p w:rsidR="008374C8" w:rsidRPr="00AB6866" w:rsidRDefault="008374C8" w:rsidP="008374C8">
      <w:pPr>
        <w:pStyle w:val="BodyText"/>
        <w:spacing w:after="0"/>
      </w:pPr>
    </w:p>
    <w:p w:rsidR="008374C8" w:rsidRPr="00AB6866" w:rsidRDefault="008374C8" w:rsidP="008374C8">
      <w:pPr>
        <w:pStyle w:val="BodyText"/>
        <w:spacing w:after="0"/>
      </w:pPr>
    </w:p>
    <w:p w:rsidR="008374C8" w:rsidRPr="00AB6866" w:rsidRDefault="008374C8" w:rsidP="008374C8">
      <w:pPr>
        <w:pStyle w:val="BodyText"/>
        <w:spacing w:after="0"/>
      </w:pPr>
    </w:p>
    <w:p w:rsidR="00E028BD" w:rsidRPr="00AB6866" w:rsidRDefault="00E028BD" w:rsidP="00E028BD">
      <w:pPr>
        <w:pStyle w:val="BodyText"/>
        <w:spacing w:after="0"/>
      </w:pPr>
    </w:p>
    <w:p w:rsidR="00E028BD" w:rsidRPr="00AB6866" w:rsidRDefault="00E028BD" w:rsidP="00E028BD">
      <w:pPr>
        <w:pStyle w:val="BodyText"/>
        <w:spacing w:after="0"/>
      </w:pPr>
    </w:p>
    <w:p w:rsidR="009C6FCC" w:rsidRPr="00AB6866" w:rsidRDefault="009C6FCC" w:rsidP="00E028BD">
      <w:pPr>
        <w:pStyle w:val="BodyText"/>
        <w:spacing w:after="0"/>
      </w:pPr>
    </w:p>
    <w:p w:rsidR="009C6FCC" w:rsidRPr="00AB6866" w:rsidRDefault="009C6FCC" w:rsidP="00E028BD">
      <w:pPr>
        <w:pStyle w:val="BodyText"/>
        <w:spacing w:after="0"/>
      </w:pPr>
    </w:p>
    <w:p w:rsidR="009C6FCC" w:rsidRPr="00AB6866" w:rsidRDefault="009C6FCC" w:rsidP="00E028BD">
      <w:pPr>
        <w:pStyle w:val="BodyText"/>
        <w:spacing w:after="0"/>
      </w:pPr>
    </w:p>
    <w:p w:rsidR="009C6FCC" w:rsidRPr="00AB6866" w:rsidRDefault="009C6FCC" w:rsidP="00E028BD">
      <w:pPr>
        <w:pStyle w:val="BodyText"/>
        <w:spacing w:after="0"/>
      </w:pPr>
    </w:p>
    <w:p w:rsidR="009C6FCC" w:rsidRPr="00AB6866" w:rsidRDefault="009C6FCC" w:rsidP="00E028BD">
      <w:pPr>
        <w:pStyle w:val="BodyText"/>
        <w:spacing w:after="0"/>
      </w:pPr>
    </w:p>
    <w:p w:rsidR="009C6FCC" w:rsidRPr="00AB6866" w:rsidRDefault="009C6FCC" w:rsidP="00E028BD">
      <w:pPr>
        <w:pStyle w:val="BodyText"/>
        <w:spacing w:after="0"/>
      </w:pPr>
    </w:p>
    <w:p w:rsidR="009C6FCC" w:rsidRPr="00AB6866" w:rsidRDefault="009C6FCC" w:rsidP="00E028BD">
      <w:pPr>
        <w:pStyle w:val="BodyText"/>
        <w:spacing w:after="0"/>
      </w:pPr>
    </w:p>
    <w:p w:rsidR="009C6FCC" w:rsidRPr="00AB6866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AB6866">
        <w:rPr>
          <w:b/>
        </w:rPr>
        <w:t>Firma del declarante</w:t>
      </w:r>
    </w:p>
    <w:p w:rsidR="009C6FCC" w:rsidRPr="009C6FCC" w:rsidRDefault="009C6FCC" w:rsidP="009C6FCC">
      <w:pPr>
        <w:pStyle w:val="BodyText"/>
        <w:rPr>
          <w:b/>
        </w:rPr>
      </w:pPr>
      <w:r w:rsidRPr="00AB6866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52" w:rsidRDefault="00F31752" w:rsidP="003D6016">
      <w:r>
        <w:separator/>
      </w:r>
    </w:p>
  </w:endnote>
  <w:endnote w:type="continuationSeparator" w:id="0">
    <w:p w:rsidR="00F31752" w:rsidRDefault="00F3175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02" w:rsidRDefault="00E636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FF4EC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FF4EC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ED3B5C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50F1F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550F1F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4864B5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4864B5" w:rsidRPr="00BB5C01">
      <w:rPr>
        <w:noProof/>
        <w:sz w:val="18"/>
        <w:szCs w:val="18"/>
      </w:rPr>
      <w:fldChar w:fldCharType="separate"/>
    </w:r>
    <w:r w:rsidR="007539D5">
      <w:rPr>
        <w:noProof/>
        <w:sz w:val="18"/>
        <w:szCs w:val="18"/>
      </w:rPr>
      <w:t>1</w:t>
    </w:r>
    <w:r w:rsidR="004864B5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8F3C9D">
      <w:rPr>
        <w:noProof/>
        <w:sz w:val="18"/>
        <w:szCs w:val="18"/>
      </w:rPr>
      <w:fldChar w:fldCharType="begin"/>
    </w:r>
    <w:r w:rsidR="008F3C9D">
      <w:rPr>
        <w:noProof/>
        <w:sz w:val="18"/>
        <w:szCs w:val="18"/>
      </w:rPr>
      <w:instrText xml:space="preserve"> SECTIONPAGES  \* Arabic </w:instrText>
    </w:r>
    <w:r w:rsidR="008F3C9D">
      <w:rPr>
        <w:noProof/>
        <w:sz w:val="18"/>
        <w:szCs w:val="18"/>
      </w:rPr>
      <w:fldChar w:fldCharType="separate"/>
    </w:r>
    <w:r w:rsidR="007539D5">
      <w:rPr>
        <w:noProof/>
        <w:sz w:val="18"/>
        <w:szCs w:val="18"/>
      </w:rPr>
      <w:t>2</w:t>
    </w:r>
    <w:r w:rsidR="008F3C9D">
      <w:rPr>
        <w:noProof/>
        <w:sz w:val="18"/>
        <w:szCs w:val="18"/>
      </w:rPr>
      <w:fldChar w:fldCharType="end"/>
    </w:r>
  </w:p>
  <w:p w:rsidR="00E64292" w:rsidRDefault="006049D0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8E15505" wp14:editId="37877423">
              <wp:simplePos x="0" y="0"/>
              <wp:positionH relativeFrom="column">
                <wp:posOffset>19240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4132A7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4132A7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4132A7">
                            <w:rPr>
                              <w:i/>
                              <w:sz w:val="18"/>
                            </w:rPr>
                            <w:tab/>
                            <w:t>ASFI/090/11 (09/11)</w:t>
                          </w:r>
                          <w:r w:rsidRPr="004132A7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87184A" w:rsidRDefault="0087184A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Pr="00AB6866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A370FE" w:rsidRPr="00AB6866">
                            <w:rPr>
                              <w:i/>
                              <w:sz w:val="18"/>
                            </w:rPr>
                            <w:t>21</w:t>
                          </w:r>
                          <w:r w:rsidR="002C7C5A">
                            <w:rPr>
                              <w:i/>
                              <w:sz w:val="18"/>
                            </w:rPr>
                            <w:t>3</w:t>
                          </w:r>
                          <w:r w:rsidR="007C0C46" w:rsidRPr="00AB6866">
                            <w:rPr>
                              <w:i/>
                              <w:sz w:val="18"/>
                            </w:rPr>
                            <w:t>/13 (12</w:t>
                          </w:r>
                          <w:r w:rsidRPr="00AB6866">
                            <w:rPr>
                              <w:i/>
                              <w:sz w:val="18"/>
                            </w:rPr>
                            <w:t>/13)</w:t>
                          </w:r>
                          <w:r w:rsidRPr="00AB6866"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6049D0" w:rsidRPr="007C72B8" w:rsidRDefault="006049D0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E63602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1550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5.1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l&#10;XZZs3QAAAAkBAAAPAAAAAAAAAAAAAAAAAN0EAABkcnMvZG93bnJldi54bWxQSwUGAAAAAAQABADz&#10;AAAA5wUAAAAA&#10;" stroked="f">
              <v:textbox>
                <w:txbxContent>
                  <w:p w:rsidR="00E64292" w:rsidRDefault="004132A7" w:rsidP="007D3C62">
                    <w:pPr>
                      <w:rPr>
                        <w:i/>
                        <w:sz w:val="18"/>
                      </w:rPr>
                    </w:pPr>
                    <w:r w:rsidRPr="004132A7">
                      <w:rPr>
                        <w:i/>
                        <w:sz w:val="18"/>
                      </w:rPr>
                      <w:t>Circular</w:t>
                    </w:r>
                    <w:r w:rsidRPr="004132A7">
                      <w:rPr>
                        <w:i/>
                        <w:sz w:val="18"/>
                      </w:rPr>
                      <w:tab/>
                      <w:t>ASFI/090/11 (09/11)</w:t>
                    </w:r>
                    <w:r w:rsidRPr="004132A7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87184A" w:rsidRDefault="0087184A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Pr="00AB6866">
                      <w:rPr>
                        <w:i/>
                        <w:sz w:val="18"/>
                      </w:rPr>
                      <w:t>ASFI/</w:t>
                    </w:r>
                    <w:r w:rsidR="00A370FE" w:rsidRPr="00AB6866">
                      <w:rPr>
                        <w:i/>
                        <w:sz w:val="18"/>
                      </w:rPr>
                      <w:t>21</w:t>
                    </w:r>
                    <w:r w:rsidR="002C7C5A">
                      <w:rPr>
                        <w:i/>
                        <w:sz w:val="18"/>
                      </w:rPr>
                      <w:t>3</w:t>
                    </w:r>
                    <w:r w:rsidR="007C0C46" w:rsidRPr="00AB6866">
                      <w:rPr>
                        <w:i/>
                        <w:sz w:val="18"/>
                      </w:rPr>
                      <w:t>/13 (12</w:t>
                    </w:r>
                    <w:r w:rsidRPr="00AB6866">
                      <w:rPr>
                        <w:i/>
                        <w:sz w:val="18"/>
                      </w:rPr>
                      <w:t>/13)</w:t>
                    </w:r>
                    <w:r w:rsidRPr="00AB6866"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6049D0" w:rsidRPr="007C72B8" w:rsidRDefault="006049D0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E63602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2</w:t>
                    </w:r>
                  </w:p>
                </w:txbxContent>
              </v:textbox>
            </v:shape>
          </w:pict>
        </mc:Fallback>
      </mc:AlternateContent>
    </w:r>
    <w:r w:rsidR="00FF4EC3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2AC048E5" wp14:editId="2DB94D90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1DB22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02" w:rsidRDefault="00E6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52" w:rsidRDefault="00F31752" w:rsidP="003D6016">
      <w:r>
        <w:separator/>
      </w:r>
    </w:p>
  </w:footnote>
  <w:footnote w:type="continuationSeparator" w:id="0">
    <w:p w:rsidR="00F31752" w:rsidRDefault="00F3175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02" w:rsidRDefault="00E63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F3C9D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8F3C9D">
      <w:rPr>
        <w:smallCaps/>
        <w:sz w:val="18"/>
        <w:szCs w:val="18"/>
        <w:u w:val="single"/>
      </w:rPr>
      <w:t xml:space="preserve">Recopilación de Normas para </w:t>
    </w:r>
    <w:r w:rsidR="00927A34" w:rsidRPr="008F3C9D">
      <w:rPr>
        <w:smallCaps/>
        <w:sz w:val="18"/>
        <w:szCs w:val="18"/>
        <w:u w:val="single"/>
      </w:rPr>
      <w:t>Servicios Financiero</w:t>
    </w:r>
    <w:r w:rsidRPr="008F3C9D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02" w:rsidRDefault="00E63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23ACC1A6"/>
    <w:lvl w:ilvl="0" w:tplc="9F04C4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040C970E"/>
    <w:lvl w:ilvl="0" w:tplc="EB026460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70D0"/>
    <w:rsid w:val="00020B02"/>
    <w:rsid w:val="00027F7E"/>
    <w:rsid w:val="00081C25"/>
    <w:rsid w:val="00083FA2"/>
    <w:rsid w:val="00085F47"/>
    <w:rsid w:val="000A094E"/>
    <w:rsid w:val="000A29BB"/>
    <w:rsid w:val="000B3E78"/>
    <w:rsid w:val="001124CC"/>
    <w:rsid w:val="00117B50"/>
    <w:rsid w:val="00124DC7"/>
    <w:rsid w:val="00147866"/>
    <w:rsid w:val="001A4D50"/>
    <w:rsid w:val="001B5258"/>
    <w:rsid w:val="001B60B6"/>
    <w:rsid w:val="001C31DA"/>
    <w:rsid w:val="001C754E"/>
    <w:rsid w:val="001D0915"/>
    <w:rsid w:val="001D3F80"/>
    <w:rsid w:val="001E7CB8"/>
    <w:rsid w:val="00211016"/>
    <w:rsid w:val="00212D22"/>
    <w:rsid w:val="002262A9"/>
    <w:rsid w:val="00237EA8"/>
    <w:rsid w:val="002533FC"/>
    <w:rsid w:val="002544BC"/>
    <w:rsid w:val="002568AC"/>
    <w:rsid w:val="00262910"/>
    <w:rsid w:val="00275839"/>
    <w:rsid w:val="002932C1"/>
    <w:rsid w:val="0029332A"/>
    <w:rsid w:val="002950A6"/>
    <w:rsid w:val="00295715"/>
    <w:rsid w:val="002B1D2E"/>
    <w:rsid w:val="002C7C5A"/>
    <w:rsid w:val="002D0A4A"/>
    <w:rsid w:val="002D3CDA"/>
    <w:rsid w:val="002D66E0"/>
    <w:rsid w:val="002E712D"/>
    <w:rsid w:val="002F1EB9"/>
    <w:rsid w:val="00305471"/>
    <w:rsid w:val="00315F41"/>
    <w:rsid w:val="00337DB7"/>
    <w:rsid w:val="00343DFA"/>
    <w:rsid w:val="003460B4"/>
    <w:rsid w:val="00374E5F"/>
    <w:rsid w:val="00376FEC"/>
    <w:rsid w:val="003B18D3"/>
    <w:rsid w:val="003B334C"/>
    <w:rsid w:val="003D6016"/>
    <w:rsid w:val="004079A1"/>
    <w:rsid w:val="004132A7"/>
    <w:rsid w:val="00423105"/>
    <w:rsid w:val="00456D38"/>
    <w:rsid w:val="004663EB"/>
    <w:rsid w:val="00466F64"/>
    <w:rsid w:val="00480D38"/>
    <w:rsid w:val="00484EEB"/>
    <w:rsid w:val="004864B5"/>
    <w:rsid w:val="00495060"/>
    <w:rsid w:val="004A6637"/>
    <w:rsid w:val="004B7784"/>
    <w:rsid w:val="004D04C1"/>
    <w:rsid w:val="004E5C30"/>
    <w:rsid w:val="004F0CE8"/>
    <w:rsid w:val="004F18A6"/>
    <w:rsid w:val="005013AF"/>
    <w:rsid w:val="00504EFC"/>
    <w:rsid w:val="00516CEB"/>
    <w:rsid w:val="00522A57"/>
    <w:rsid w:val="005308A6"/>
    <w:rsid w:val="00550F1F"/>
    <w:rsid w:val="0055775D"/>
    <w:rsid w:val="00575482"/>
    <w:rsid w:val="0059438D"/>
    <w:rsid w:val="005968F0"/>
    <w:rsid w:val="005C7BC0"/>
    <w:rsid w:val="005F033E"/>
    <w:rsid w:val="005F1316"/>
    <w:rsid w:val="006049D0"/>
    <w:rsid w:val="006052AD"/>
    <w:rsid w:val="0066670D"/>
    <w:rsid w:val="006836CF"/>
    <w:rsid w:val="006938A3"/>
    <w:rsid w:val="006A3382"/>
    <w:rsid w:val="006B0B63"/>
    <w:rsid w:val="006B5EE0"/>
    <w:rsid w:val="006D295E"/>
    <w:rsid w:val="006F0A24"/>
    <w:rsid w:val="006F426B"/>
    <w:rsid w:val="006F4754"/>
    <w:rsid w:val="00705B99"/>
    <w:rsid w:val="00751A52"/>
    <w:rsid w:val="007539D5"/>
    <w:rsid w:val="00757574"/>
    <w:rsid w:val="00772867"/>
    <w:rsid w:val="007942AF"/>
    <w:rsid w:val="0079664D"/>
    <w:rsid w:val="0079756F"/>
    <w:rsid w:val="007C0C46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7184A"/>
    <w:rsid w:val="008742BF"/>
    <w:rsid w:val="00875DEF"/>
    <w:rsid w:val="00881696"/>
    <w:rsid w:val="00883CFA"/>
    <w:rsid w:val="0088735C"/>
    <w:rsid w:val="008B349E"/>
    <w:rsid w:val="008B3F50"/>
    <w:rsid w:val="008C482F"/>
    <w:rsid w:val="008C50CD"/>
    <w:rsid w:val="008E1C68"/>
    <w:rsid w:val="008F27E5"/>
    <w:rsid w:val="008F3C9D"/>
    <w:rsid w:val="00900095"/>
    <w:rsid w:val="009008E9"/>
    <w:rsid w:val="00926822"/>
    <w:rsid w:val="00927A34"/>
    <w:rsid w:val="009555AB"/>
    <w:rsid w:val="00985A60"/>
    <w:rsid w:val="009A209A"/>
    <w:rsid w:val="009C28DB"/>
    <w:rsid w:val="009C6FCC"/>
    <w:rsid w:val="009D29E2"/>
    <w:rsid w:val="009D47AD"/>
    <w:rsid w:val="00A370FE"/>
    <w:rsid w:val="00A51CBC"/>
    <w:rsid w:val="00A66A09"/>
    <w:rsid w:val="00A70C58"/>
    <w:rsid w:val="00A817F0"/>
    <w:rsid w:val="00AA22DD"/>
    <w:rsid w:val="00AB50F8"/>
    <w:rsid w:val="00AB6866"/>
    <w:rsid w:val="00AE29BA"/>
    <w:rsid w:val="00AF0EC2"/>
    <w:rsid w:val="00B33540"/>
    <w:rsid w:val="00B63B3E"/>
    <w:rsid w:val="00B64873"/>
    <w:rsid w:val="00B709DC"/>
    <w:rsid w:val="00B7705D"/>
    <w:rsid w:val="00B8273E"/>
    <w:rsid w:val="00BB1BC5"/>
    <w:rsid w:val="00BB5C01"/>
    <w:rsid w:val="00C10113"/>
    <w:rsid w:val="00C13F7E"/>
    <w:rsid w:val="00C174B2"/>
    <w:rsid w:val="00C34CCC"/>
    <w:rsid w:val="00C4306C"/>
    <w:rsid w:val="00C5652B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21FCE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F57F7"/>
    <w:rsid w:val="00E00E92"/>
    <w:rsid w:val="00E028BD"/>
    <w:rsid w:val="00E03F7F"/>
    <w:rsid w:val="00E04A80"/>
    <w:rsid w:val="00E10ECC"/>
    <w:rsid w:val="00E11FF4"/>
    <w:rsid w:val="00E270FA"/>
    <w:rsid w:val="00E34496"/>
    <w:rsid w:val="00E63602"/>
    <w:rsid w:val="00E64292"/>
    <w:rsid w:val="00EB5EFB"/>
    <w:rsid w:val="00ED3B5C"/>
    <w:rsid w:val="00EF745E"/>
    <w:rsid w:val="00F0071F"/>
    <w:rsid w:val="00F044B8"/>
    <w:rsid w:val="00F23209"/>
    <w:rsid w:val="00F31752"/>
    <w:rsid w:val="00F32A49"/>
    <w:rsid w:val="00F33A01"/>
    <w:rsid w:val="00F52AA9"/>
    <w:rsid w:val="00F54B85"/>
    <w:rsid w:val="00F57E4A"/>
    <w:rsid w:val="00F728C3"/>
    <w:rsid w:val="00F97F54"/>
    <w:rsid w:val="00FA1F21"/>
    <w:rsid w:val="00FA3960"/>
    <w:rsid w:val="00FA51A2"/>
    <w:rsid w:val="00FA7ADB"/>
    <w:rsid w:val="00FB1286"/>
    <w:rsid w:val="00FC2DFB"/>
    <w:rsid w:val="00FC2E8F"/>
    <w:rsid w:val="00FD243C"/>
    <w:rsid w:val="00FF2BBF"/>
    <w:rsid w:val="00FF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8A49D-249A-43CF-9E59-354E6B9C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8B3E-317D-4BDB-8D84-656E3D6A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7-04-07T13:24:00Z</cp:lastPrinted>
  <dcterms:created xsi:type="dcterms:W3CDTF">2017-04-07T13:27:00Z</dcterms:created>
  <dcterms:modified xsi:type="dcterms:W3CDTF">2017-04-07T13:28:00Z</dcterms:modified>
</cp:coreProperties>
</file>